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инструкциям </w:t>
      </w:r>
      <w:r w:rsidRPr="00DC5A60">
        <w:rPr>
          <w:b w:val="0"/>
          <w:szCs w:val="24"/>
        </w:rPr>
        <w:t>,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 xml:space="preserve">ГАНОУ «РЦПД» </w:t>
      </w:r>
      <w:r w:rsidRPr="00DC5A60">
        <w:rPr>
          <w:szCs w:val="24"/>
        </w:rPr>
        <w:t xml:space="preserve"> в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 xml:space="preserve">и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РЦПД»  по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 xml:space="preserve">ГАНОУ «РЦПД»  </w:t>
      </w:r>
      <w:r w:rsidRPr="00DC5A60">
        <w:rPr>
          <w:rFonts w:ascii="Times New Roman" w:hAnsi="Times New Roman" w:cs="Times New Roman"/>
          <w:sz w:val="20"/>
        </w:rPr>
        <w:t xml:space="preserve"> 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0C651D80" w:rsidR="00043E9A" w:rsidRPr="00DC5A60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программе  </w:t>
      </w:r>
      <w:r w:rsidR="00DC5A60">
        <w:rPr>
          <w:szCs w:val="24"/>
        </w:rPr>
        <w:t>__________________________________________________________</w:t>
      </w:r>
      <w:r w:rsidR="001D3EF3" w:rsidRPr="00DC5A60">
        <w:rPr>
          <w:szCs w:val="24"/>
        </w:rPr>
        <w:t>_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ГАНОУ «РЦПД»  </w:t>
      </w:r>
      <w:r>
        <w:rPr>
          <w:rFonts w:ascii="Times New Roman" w:hAnsi="Times New Roman" w:cs="Times New Roman"/>
          <w:sz w:val="20"/>
          <w:szCs w:val="20"/>
        </w:rPr>
        <w:t>моими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bookmarkStart w:id="1" w:name="_GoBack"/>
      <w:bookmarkEnd w:id="1"/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прочитано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подпись)   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FD02" w14:textId="77777777" w:rsidR="00626865" w:rsidRDefault="00626865">
      <w:r>
        <w:separator/>
      </w:r>
    </w:p>
  </w:endnote>
  <w:endnote w:type="continuationSeparator" w:id="0">
    <w:p w14:paraId="3796C137" w14:textId="77777777" w:rsidR="00626865" w:rsidRDefault="0062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1168" w14:textId="77777777" w:rsidR="00626865" w:rsidRDefault="00626865"/>
  </w:footnote>
  <w:footnote w:type="continuationSeparator" w:id="0">
    <w:p w14:paraId="57D2BF45" w14:textId="77777777" w:rsidR="00626865" w:rsidRDefault="00626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2D"/>
    <w:rsid w:val="00002CB1"/>
    <w:rsid w:val="0000747B"/>
    <w:rsid w:val="00043E9A"/>
    <w:rsid w:val="00046D47"/>
    <w:rsid w:val="000B4F16"/>
    <w:rsid w:val="000F262D"/>
    <w:rsid w:val="0012600B"/>
    <w:rsid w:val="0017024C"/>
    <w:rsid w:val="001A19AB"/>
    <w:rsid w:val="001C1261"/>
    <w:rsid w:val="001D3EF3"/>
    <w:rsid w:val="001F2C2D"/>
    <w:rsid w:val="0023190C"/>
    <w:rsid w:val="002B1F3D"/>
    <w:rsid w:val="002E190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97C13"/>
    <w:rsid w:val="008C4907"/>
    <w:rsid w:val="008E3E16"/>
    <w:rsid w:val="00971F3B"/>
    <w:rsid w:val="009834DF"/>
    <w:rsid w:val="009F5A98"/>
    <w:rsid w:val="00A34C8A"/>
    <w:rsid w:val="00A7536C"/>
    <w:rsid w:val="00B13D87"/>
    <w:rsid w:val="00B41F38"/>
    <w:rsid w:val="00B738B1"/>
    <w:rsid w:val="00C029CA"/>
    <w:rsid w:val="00C94BDA"/>
    <w:rsid w:val="00CA4A8B"/>
    <w:rsid w:val="00CB149A"/>
    <w:rsid w:val="00D029E9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C177-ADE1-4F1E-810D-44BC6EC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CPD</cp:lastModifiedBy>
  <cp:revision>30</cp:revision>
  <cp:lastPrinted>2022-04-11T10:44:00Z</cp:lastPrinted>
  <dcterms:created xsi:type="dcterms:W3CDTF">2021-10-08T06:41:00Z</dcterms:created>
  <dcterms:modified xsi:type="dcterms:W3CDTF">2022-04-12T07:36:00Z</dcterms:modified>
</cp:coreProperties>
</file>